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E5547" w14:textId="77777777" w:rsidR="00E21FA4" w:rsidRDefault="00F30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  <w:bookmarkStart w:id="0" w:name="_GoBack"/>
      <w:bookmarkEnd w:id="0"/>
    </w:p>
    <w:p w14:paraId="35A3CB4C" w14:textId="77777777" w:rsidR="00E21FA4" w:rsidRDefault="00F30D65">
      <w:pPr>
        <w:tabs>
          <w:tab w:val="left" w:pos="8182"/>
          <w:tab w:val="right" w:pos="8306"/>
        </w:tabs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2025年第十</w:t>
      </w:r>
      <w:r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二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批软件企业评估名单（</w:t>
      </w:r>
      <w:r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52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家）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ab/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ab/>
      </w:r>
    </w:p>
    <w:tbl>
      <w:tblPr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2552"/>
        <w:gridCol w:w="2268"/>
      </w:tblGrid>
      <w:tr w:rsidR="00E21FA4" w:rsidRPr="00BA2BD6" w14:paraId="17C69BA0" w14:textId="77777777" w:rsidTr="00BA2BD6">
        <w:trPr>
          <w:trHeight w:val="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75C76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A2B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045A7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A2B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申请企业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BA235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A2B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证书编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A6D4E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A2B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发证日期</w:t>
            </w:r>
          </w:p>
        </w:tc>
      </w:tr>
      <w:tr w:rsidR="00E21FA4" w:rsidRPr="00BA2BD6" w14:paraId="397843AF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5266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D7819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杭州邻商网络</w:t>
            </w:r>
            <w:proofErr w:type="gramEnd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科技股份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1BFCE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771AB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35884165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32E7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4248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杭州</w:t>
            </w:r>
            <w:proofErr w:type="gramStart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建侯科技</w:t>
            </w:r>
            <w:proofErr w:type="gramEnd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60A1B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A7E6E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0A6DCC7A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984CF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0D4B9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杭州</w:t>
            </w:r>
            <w:proofErr w:type="gramStart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智豆科技</w:t>
            </w:r>
            <w:proofErr w:type="gramEnd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08BF5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3C8DF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30CE045D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D2040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4C50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杭州脑海科技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06903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1113B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70784D33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BDAB4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45BE5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杭州尤普软件</w:t>
            </w:r>
            <w:proofErr w:type="gramEnd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2CA4E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282B3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19066B23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E520F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BA96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江数智谷信息科技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83B67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ADEE8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5BC191DB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7E2E7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830F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杭州为思达科技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38DDA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E89C9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7070BB4B" w14:textId="77777777" w:rsidTr="00BA2BD6">
        <w:trPr>
          <w:trHeight w:val="6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66490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DE68A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杭州优</w:t>
            </w:r>
            <w:proofErr w:type="gramStart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服云科技</w:t>
            </w:r>
            <w:proofErr w:type="gramEnd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419A7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F7F27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781AFACB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A70FE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0573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江公共安全技术研究院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71164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8AE17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0C57933B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5F7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4D766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杭州</w:t>
            </w:r>
            <w:proofErr w:type="gramStart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融选科技</w:t>
            </w:r>
            <w:proofErr w:type="gramEnd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71E4E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784FD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0023F230" w14:textId="77777777" w:rsidTr="00BA2BD6">
        <w:trPr>
          <w:trHeight w:val="5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56BEE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CF2E0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江众向规划设计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E0917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4E7AB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0A5F2CA3" w14:textId="77777777" w:rsidTr="00BA2BD6">
        <w:trPr>
          <w:trHeight w:val="5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A6E3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84A7F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金华市</w:t>
            </w:r>
            <w:proofErr w:type="gramStart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喆云信息</w:t>
            </w:r>
            <w:proofErr w:type="gramEnd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科技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A813D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937A0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45403CC0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A3C1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0E754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江孚临科技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EC7F5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FE51D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602E1802" w14:textId="77777777" w:rsidTr="00BA2BD6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AD763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4A1C4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江宁水水务科技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6C602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0BB3B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30981BD6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F78E6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FF202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江卡赢科技股份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1693D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BD450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592812CC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0FDDB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791EA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特雷西能源科技股份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49820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E9E04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1D012D8A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A70C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4BD3D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江智飨科技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673C8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1D25C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4E19DEFA" w14:textId="77777777" w:rsidTr="00BA2BD6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F7B62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7D72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福力达科技股份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CCB88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F164A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564940B3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6B79D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8771D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诸暨明天软件科技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27BDA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6FF29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399ED928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314B7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3AA05DD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杭州观</w:t>
            </w:r>
            <w:proofErr w:type="gramStart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远数据</w:t>
            </w:r>
            <w:proofErr w:type="gramEnd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A93FF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37C10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40BCD12D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64D8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75B5FE1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江国贸数字科技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AD77A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16337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35ECF5A6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102F4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C3C1DB8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杭州路福智能科技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A0AA4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9EE45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3064BE2D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22068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DC6490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新大陆（浙江）数字技术有限责任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98414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0B7C0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11961F73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648CD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02B8DB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杭州艾航科技</w:t>
            </w:r>
            <w:proofErr w:type="gramEnd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00B1B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7BF14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57A2E0C6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F404A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64E69E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杭州</w:t>
            </w:r>
            <w:proofErr w:type="gramStart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玉尊信息</w:t>
            </w:r>
            <w:proofErr w:type="gramEnd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科技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D1A2B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333EB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0EB39065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8FAF0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8570E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江丰沃物联科技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8EDBA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2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102DE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66F16009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9F141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0BDAF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杭州方</w:t>
            </w:r>
            <w:proofErr w:type="gramStart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千科技</w:t>
            </w:r>
            <w:proofErr w:type="gramEnd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DFBC4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C0A1B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54614FF8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377B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73A92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杭州万</w:t>
            </w:r>
            <w:proofErr w:type="gramStart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合社网络</w:t>
            </w:r>
            <w:proofErr w:type="gramEnd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科技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32F40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FF46B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021DBC3C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6A90C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1D5F2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杭州楚</w:t>
            </w:r>
            <w:proofErr w:type="gramStart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沩</w:t>
            </w:r>
            <w:proofErr w:type="gramEnd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教育科技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EB9C5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5C8B3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1D96EAAD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ABBBD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0FDEE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江九</w:t>
            </w:r>
            <w:proofErr w:type="gramStart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曜</w:t>
            </w:r>
            <w:proofErr w:type="gramEnd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文化传播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26F28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BDDF5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319E5A86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3350D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66504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江福立实业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DA787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D98F8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61C0316B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F928F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96815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绍兴</w:t>
            </w:r>
            <w:proofErr w:type="gramStart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恒擎科技</w:t>
            </w:r>
            <w:proofErr w:type="gramEnd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4277D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7977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0B7C57D3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A87C2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D6C64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江</w:t>
            </w:r>
            <w:proofErr w:type="gramStart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青墨文化</w:t>
            </w:r>
            <w:proofErr w:type="gramEnd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传播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47EE9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5D6CC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45FFCE29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EBAE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39DC4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江鲁智升科技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15037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8C2B8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2341A238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CC66E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0AB12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绍兴赛米控科技</w:t>
            </w:r>
            <w:proofErr w:type="gramEnd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4BE9F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3EB31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10EA319E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D77AE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DCF8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江玄老文化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25AAE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C702A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16524D60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AC60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870F2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绍兴</w:t>
            </w:r>
            <w:proofErr w:type="gramStart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廷洁文化</w:t>
            </w:r>
            <w:proofErr w:type="gramEnd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传媒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16AA0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B4F67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191FF417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F879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3B4D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绍兴星辰</w:t>
            </w:r>
            <w:proofErr w:type="gramStart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智联科技</w:t>
            </w:r>
            <w:proofErr w:type="gramEnd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FDAF7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237CA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1338225C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D473D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DCD1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江港杭科技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A0E6F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72835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065C1AFD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6A4D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9A05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江福瑞医疗器械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DF009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87D94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4A907A3D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DE791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5A183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江云澎科技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5A91E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F8D55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5266D6C2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44DE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02F8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中福机电（浙江）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E469E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528F6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1A4ACF8E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0DF3B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2B12F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江福</w:t>
            </w:r>
            <w:proofErr w:type="gramStart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宸</w:t>
            </w:r>
            <w:proofErr w:type="gramEnd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科技服务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DD80E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93E9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2D7EB066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B6ABE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520C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福力达智控科技</w:t>
            </w:r>
            <w:proofErr w:type="gramEnd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（浙江）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B72BE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C082E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16478C36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E5AAB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6E53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江宏建智能工程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933F0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06E2A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0C1F0EDA" w14:textId="77777777" w:rsidTr="00BA2BD6">
        <w:trPr>
          <w:trHeight w:val="4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9E551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03C96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绍兴星</w:t>
            </w:r>
            <w:proofErr w:type="gramStart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途科技</w:t>
            </w:r>
            <w:proofErr w:type="gramEnd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26E6D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319AA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2CBD23DB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BF327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4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4001C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江恒橙科技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87905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7DC0D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5C4DA9CC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E9A85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844F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江越创文化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0811A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EBA58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1D1E5921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43552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AF61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江玄玑科技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D2D45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9875E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16825843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861B2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AAEAA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绍兴</w:t>
            </w:r>
            <w:proofErr w:type="gramStart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九州智航科技</w:t>
            </w:r>
            <w:proofErr w:type="gramEnd"/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9ACF2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E421C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381E4ACB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BFBF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EE1D6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绍兴京兆科技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BFF00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E392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  <w:tr w:rsidR="00E21FA4" w:rsidRPr="00BA2BD6" w14:paraId="02D90AB3" w14:textId="77777777" w:rsidTr="00BA2BD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93D8F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C0EE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江极拓户外用品有限公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FF0F7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浙RQ-2025-03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0DDC" w14:textId="77777777" w:rsidR="00E21FA4" w:rsidRPr="00BA2BD6" w:rsidRDefault="00F30D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BA2BD6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5/12/31</w:t>
            </w:r>
          </w:p>
        </w:tc>
      </w:tr>
    </w:tbl>
    <w:p w14:paraId="49EBE436" w14:textId="77777777" w:rsidR="00E21FA4" w:rsidRDefault="00E21FA4">
      <w:pPr>
        <w:rPr>
          <w:rFonts w:ascii="宋体" w:eastAsia="宋体" w:hAnsi="宋体"/>
          <w:b/>
          <w:color w:val="000000"/>
          <w:kern w:val="0"/>
          <w:szCs w:val="21"/>
        </w:rPr>
      </w:pPr>
    </w:p>
    <w:sectPr w:rsidR="00E21F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B199E"/>
    <w:rsid w:val="000B419E"/>
    <w:rsid w:val="000C7AF0"/>
    <w:rsid w:val="0010074E"/>
    <w:rsid w:val="00101E58"/>
    <w:rsid w:val="001160FD"/>
    <w:rsid w:val="0011727D"/>
    <w:rsid w:val="00123C4B"/>
    <w:rsid w:val="00143675"/>
    <w:rsid w:val="0015085F"/>
    <w:rsid w:val="001A2E1C"/>
    <w:rsid w:val="001B7F05"/>
    <w:rsid w:val="001E0D77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2459"/>
    <w:rsid w:val="00354358"/>
    <w:rsid w:val="0036343F"/>
    <w:rsid w:val="00373D57"/>
    <w:rsid w:val="0037626F"/>
    <w:rsid w:val="00386799"/>
    <w:rsid w:val="003A7E63"/>
    <w:rsid w:val="003D32AD"/>
    <w:rsid w:val="003D67AA"/>
    <w:rsid w:val="00402DA2"/>
    <w:rsid w:val="00413368"/>
    <w:rsid w:val="0042076F"/>
    <w:rsid w:val="00462038"/>
    <w:rsid w:val="00472833"/>
    <w:rsid w:val="00496979"/>
    <w:rsid w:val="004B7FE5"/>
    <w:rsid w:val="004C56A2"/>
    <w:rsid w:val="00503166"/>
    <w:rsid w:val="005075B2"/>
    <w:rsid w:val="00511159"/>
    <w:rsid w:val="005122BC"/>
    <w:rsid w:val="00520908"/>
    <w:rsid w:val="00522A5F"/>
    <w:rsid w:val="00523776"/>
    <w:rsid w:val="00531C52"/>
    <w:rsid w:val="005649D1"/>
    <w:rsid w:val="005675B4"/>
    <w:rsid w:val="00570645"/>
    <w:rsid w:val="00582754"/>
    <w:rsid w:val="00596D93"/>
    <w:rsid w:val="00597DE9"/>
    <w:rsid w:val="00597FD7"/>
    <w:rsid w:val="005B2F6E"/>
    <w:rsid w:val="005E3D4A"/>
    <w:rsid w:val="005E6286"/>
    <w:rsid w:val="005F263C"/>
    <w:rsid w:val="005F29F9"/>
    <w:rsid w:val="00616E89"/>
    <w:rsid w:val="00656F34"/>
    <w:rsid w:val="006574BD"/>
    <w:rsid w:val="00660FBE"/>
    <w:rsid w:val="00697DA6"/>
    <w:rsid w:val="006A5052"/>
    <w:rsid w:val="006D4C3B"/>
    <w:rsid w:val="007072FE"/>
    <w:rsid w:val="00712D06"/>
    <w:rsid w:val="0073071C"/>
    <w:rsid w:val="007331C9"/>
    <w:rsid w:val="007377A2"/>
    <w:rsid w:val="007775D7"/>
    <w:rsid w:val="007A00F2"/>
    <w:rsid w:val="007A5F92"/>
    <w:rsid w:val="0080679B"/>
    <w:rsid w:val="00810D5D"/>
    <w:rsid w:val="00821533"/>
    <w:rsid w:val="00873999"/>
    <w:rsid w:val="00877466"/>
    <w:rsid w:val="00897C8F"/>
    <w:rsid w:val="008A057E"/>
    <w:rsid w:val="008A3E49"/>
    <w:rsid w:val="008D602F"/>
    <w:rsid w:val="008D61FE"/>
    <w:rsid w:val="00905B86"/>
    <w:rsid w:val="00932E71"/>
    <w:rsid w:val="00935619"/>
    <w:rsid w:val="009554C1"/>
    <w:rsid w:val="00976B9B"/>
    <w:rsid w:val="009B200F"/>
    <w:rsid w:val="00A20D75"/>
    <w:rsid w:val="00A7351B"/>
    <w:rsid w:val="00A92110"/>
    <w:rsid w:val="00AB0BF3"/>
    <w:rsid w:val="00AC5E71"/>
    <w:rsid w:val="00AD2F51"/>
    <w:rsid w:val="00AD306C"/>
    <w:rsid w:val="00AF5D65"/>
    <w:rsid w:val="00B06158"/>
    <w:rsid w:val="00B15A69"/>
    <w:rsid w:val="00B16E61"/>
    <w:rsid w:val="00B1766F"/>
    <w:rsid w:val="00B41D2B"/>
    <w:rsid w:val="00B5126F"/>
    <w:rsid w:val="00B54C89"/>
    <w:rsid w:val="00B8219D"/>
    <w:rsid w:val="00B96266"/>
    <w:rsid w:val="00BA2BD6"/>
    <w:rsid w:val="00BA7C08"/>
    <w:rsid w:val="00BB7C47"/>
    <w:rsid w:val="00BC3EE1"/>
    <w:rsid w:val="00BF10A2"/>
    <w:rsid w:val="00C008A5"/>
    <w:rsid w:val="00C123B5"/>
    <w:rsid w:val="00C25B0D"/>
    <w:rsid w:val="00C31B4C"/>
    <w:rsid w:val="00C335F1"/>
    <w:rsid w:val="00C37FB0"/>
    <w:rsid w:val="00C87C34"/>
    <w:rsid w:val="00C87F5D"/>
    <w:rsid w:val="00CE0558"/>
    <w:rsid w:val="00CE24F0"/>
    <w:rsid w:val="00CF4C54"/>
    <w:rsid w:val="00D53F8B"/>
    <w:rsid w:val="00DC018B"/>
    <w:rsid w:val="00E03BD4"/>
    <w:rsid w:val="00E21FA4"/>
    <w:rsid w:val="00E944B2"/>
    <w:rsid w:val="00E96690"/>
    <w:rsid w:val="00EA30D4"/>
    <w:rsid w:val="00EB5C20"/>
    <w:rsid w:val="00EB79A1"/>
    <w:rsid w:val="00EE0808"/>
    <w:rsid w:val="00F01649"/>
    <w:rsid w:val="00F032E9"/>
    <w:rsid w:val="00F05FE1"/>
    <w:rsid w:val="00F24D51"/>
    <w:rsid w:val="00F30D65"/>
    <w:rsid w:val="00F46116"/>
    <w:rsid w:val="00F727A7"/>
    <w:rsid w:val="00F7746F"/>
    <w:rsid w:val="00FA4233"/>
    <w:rsid w:val="065823DB"/>
    <w:rsid w:val="123719EA"/>
    <w:rsid w:val="20C72A16"/>
    <w:rsid w:val="3E5E67C1"/>
    <w:rsid w:val="40385F17"/>
    <w:rsid w:val="5B4C444E"/>
    <w:rsid w:val="61190C00"/>
    <w:rsid w:val="716A7C26"/>
    <w:rsid w:val="75A55B03"/>
    <w:rsid w:val="797801A1"/>
    <w:rsid w:val="7A0504FD"/>
    <w:rsid w:val="7C83423D"/>
    <w:rsid w:val="7D0B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F4C9B9-940A-46A9-9BF8-179FD3E7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DDAE-9E77-4EB1-9D57-FA09F72F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92</cp:revision>
  <cp:lastPrinted>2026-01-06T06:24:00Z</cp:lastPrinted>
  <dcterms:created xsi:type="dcterms:W3CDTF">2022-02-23T05:20:00Z</dcterms:created>
  <dcterms:modified xsi:type="dcterms:W3CDTF">2026-01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